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1 сентября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14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6-209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400821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C7367D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400821" w:rsidRPr="0007052F" w:rsidRDefault="00400821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BF7764" w:rsidP="0040082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88,4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24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08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A065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63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40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5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F6619E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114 02053 10 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8A0F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2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F3126" w:rsidRDefault="0057581F" w:rsidP="00F6619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20 02 00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57581F" w:rsidRPr="00EF3126" w:rsidRDefault="0057581F" w:rsidP="00F6619E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2832DE" w:rsidRDefault="0057581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, за нарушение муниципальных правовых актов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3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24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62,0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6001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8E57CE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16001 10 0002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 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D631C" w:rsidRDefault="0057581F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88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8C6840" w:rsidRDefault="0057581F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09E" w:rsidRPr="0007052F" w:rsidRDefault="006E209E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ределение </w:t>
      </w:r>
      <w:r w:rsidR="00953D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201E4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ов бюджета 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и расходов</w:t>
      </w:r>
    </w:p>
    <w:p w:rsidR="00BF7764" w:rsidRPr="00722CCA" w:rsidRDefault="009B47D7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953950" w:rsidP="008C6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39,7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D63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6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5395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CA3BFF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CA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07052F" w:rsidTr="00BE1E33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</w:t>
            </w:r>
            <w:r w:rsidR="003B6E89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7709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5,1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6372BB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9D38BB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2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C6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300C56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152E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6840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8C6840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036F60" w:rsidP="008C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4,5</w:t>
            </w:r>
          </w:p>
        </w:tc>
      </w:tr>
    </w:tbl>
    <w:p w:rsidR="00EF3126" w:rsidRPr="0007052F" w:rsidRDefault="00EF3126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22051" w:rsidRPr="0007052F" w:rsidRDefault="0042205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5125C2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C5582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5246D" w:rsidRPr="0007052F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4,6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95395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9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6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  <w:r w:rsidR="00AB72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1E7D8F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9D38BB" w:rsidRPr="001E7D8F" w:rsidRDefault="009D38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DB32F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7B25CA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,4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1E7D8F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7D07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7514F4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5,1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2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036F60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036F60"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0C56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24,5</w:t>
            </w:r>
          </w:p>
        </w:tc>
      </w:tr>
    </w:tbl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BE1E3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BF7764" w:rsidRPr="0007052F" w:rsidRDefault="006B712F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 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07052F" w:rsidRDefault="00FF2645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игнований по целевым статьям м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ы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группам и подгруппам </w:t>
      </w:r>
      <w:proofErr w:type="gramStart"/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</w:t>
      </w:r>
      <w:proofErr w:type="gramEnd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 Саратовской области</w:t>
      </w:r>
    </w:p>
    <w:p w:rsidR="00BF7764" w:rsidRDefault="00A50BEB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414980" w:rsidRPr="0007052F" w:rsidRDefault="00414980" w:rsidP="009D38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07052F" w:rsidTr="00453A24">
        <w:trPr>
          <w:trHeight w:val="830"/>
        </w:trPr>
        <w:tc>
          <w:tcPr>
            <w:tcW w:w="5884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DB32FC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273EB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7B25C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CE79BB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D6DF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CD6DF9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8E5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315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315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ED63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961763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32B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591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918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5918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183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Default="00591830" w:rsidP="00591830">
            <w:pPr>
              <w:jc w:val="center"/>
            </w:pP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59183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91830" w:rsidRDefault="00591830" w:rsidP="00591830">
            <w:pPr>
              <w:jc w:val="center"/>
            </w:pP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12585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rPr>
          <w:trHeight w:val="316"/>
        </w:trPr>
        <w:tc>
          <w:tcPr>
            <w:tcW w:w="5884" w:type="dxa"/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07052F" w:rsidRDefault="0059183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5,3</w:t>
            </w:r>
          </w:p>
        </w:tc>
      </w:tr>
    </w:tbl>
    <w:p w:rsidR="009D38BB" w:rsidRDefault="009D38BB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847600" w:rsidRDefault="00BE1E33" w:rsidP="002B39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B3931"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 w:rsidR="009B3EFB">
        <w:rPr>
          <w:rFonts w:ascii="Times New Roman" w:hAnsi="Times New Roman" w:cs="Times New Roman"/>
          <w:sz w:val="24"/>
          <w:szCs w:val="24"/>
        </w:rPr>
        <w:t>ново</w:t>
      </w:r>
      <w:r w:rsidR="002B3931"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14980" w:rsidRPr="0007052F" w:rsidRDefault="00414980" w:rsidP="0041498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2B3931" w:rsidRPr="00847600" w:rsidRDefault="002B3931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9B3EFB" w:rsidRDefault="002B3931" w:rsidP="002B3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 w:rsidR="009B3EFB"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3931" w:rsidRPr="00847600" w:rsidRDefault="002B3931" w:rsidP="002B3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2B3931" w:rsidRPr="00847600" w:rsidTr="00A0654A">
        <w:trPr>
          <w:trHeight w:val="611"/>
        </w:trPr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2B3931" w:rsidP="00026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2B7">
              <w:rPr>
                <w:rFonts w:ascii="Times New Roman" w:hAnsi="Times New Roman" w:cs="Times New Roman"/>
                <w:sz w:val="24"/>
                <w:szCs w:val="24"/>
              </w:rPr>
              <w:t>8088,4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0262B7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4,5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92795C" w:rsidRPr="0007052F" w:rsidRDefault="0092795C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EFB" w:rsidRDefault="009B4AC2" w:rsidP="00CA24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A2496"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6E209E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09E" w:rsidRPr="00CA2496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262B7"/>
    <w:rsid w:val="00034910"/>
    <w:rsid w:val="00036F6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7D8F"/>
    <w:rsid w:val="001F247E"/>
    <w:rsid w:val="001F337C"/>
    <w:rsid w:val="001F4E1C"/>
    <w:rsid w:val="001F7DFA"/>
    <w:rsid w:val="00200534"/>
    <w:rsid w:val="002005C8"/>
    <w:rsid w:val="00201E4B"/>
    <w:rsid w:val="002058B8"/>
    <w:rsid w:val="00207103"/>
    <w:rsid w:val="00207BBD"/>
    <w:rsid w:val="002101AE"/>
    <w:rsid w:val="0021070C"/>
    <w:rsid w:val="00211812"/>
    <w:rsid w:val="00212113"/>
    <w:rsid w:val="00215303"/>
    <w:rsid w:val="00217F93"/>
    <w:rsid w:val="002273EB"/>
    <w:rsid w:val="00246EC0"/>
    <w:rsid w:val="0024791B"/>
    <w:rsid w:val="0026388F"/>
    <w:rsid w:val="00265D54"/>
    <w:rsid w:val="00267D07"/>
    <w:rsid w:val="00290059"/>
    <w:rsid w:val="002A34F5"/>
    <w:rsid w:val="002A550D"/>
    <w:rsid w:val="002B3931"/>
    <w:rsid w:val="002B762D"/>
    <w:rsid w:val="002C593A"/>
    <w:rsid w:val="002E32D5"/>
    <w:rsid w:val="00300C56"/>
    <w:rsid w:val="003015E2"/>
    <w:rsid w:val="00303614"/>
    <w:rsid w:val="00307D82"/>
    <w:rsid w:val="003152EF"/>
    <w:rsid w:val="003154FE"/>
    <w:rsid w:val="00316299"/>
    <w:rsid w:val="00325D3F"/>
    <w:rsid w:val="0032687B"/>
    <w:rsid w:val="0033682C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D7236"/>
    <w:rsid w:val="003E79EB"/>
    <w:rsid w:val="003F2DD0"/>
    <w:rsid w:val="00400821"/>
    <w:rsid w:val="00403BB6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81F"/>
    <w:rsid w:val="00575B3D"/>
    <w:rsid w:val="0058090C"/>
    <w:rsid w:val="00591134"/>
    <w:rsid w:val="00591830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90B9B"/>
    <w:rsid w:val="00693CA3"/>
    <w:rsid w:val="006B4023"/>
    <w:rsid w:val="006B40DD"/>
    <w:rsid w:val="006B5BCC"/>
    <w:rsid w:val="006B712F"/>
    <w:rsid w:val="006C2769"/>
    <w:rsid w:val="006D1117"/>
    <w:rsid w:val="006E1DB5"/>
    <w:rsid w:val="006E209E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4F4"/>
    <w:rsid w:val="00751909"/>
    <w:rsid w:val="00752F10"/>
    <w:rsid w:val="0075389D"/>
    <w:rsid w:val="00763C12"/>
    <w:rsid w:val="0077098B"/>
    <w:rsid w:val="007856DE"/>
    <w:rsid w:val="00786F01"/>
    <w:rsid w:val="00794CCE"/>
    <w:rsid w:val="007B25CA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0F04"/>
    <w:rsid w:val="008A1006"/>
    <w:rsid w:val="008C0CAE"/>
    <w:rsid w:val="008C6209"/>
    <w:rsid w:val="008C6840"/>
    <w:rsid w:val="008D051F"/>
    <w:rsid w:val="008D1B0B"/>
    <w:rsid w:val="008D73E6"/>
    <w:rsid w:val="008E138E"/>
    <w:rsid w:val="008E4100"/>
    <w:rsid w:val="008E57CE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950"/>
    <w:rsid w:val="00953D64"/>
    <w:rsid w:val="00960D2A"/>
    <w:rsid w:val="0096166C"/>
    <w:rsid w:val="00961763"/>
    <w:rsid w:val="009632BF"/>
    <w:rsid w:val="00963A74"/>
    <w:rsid w:val="00982E72"/>
    <w:rsid w:val="00985496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12F5F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D6DF9"/>
    <w:rsid w:val="00CE79BB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6619E"/>
    <w:rsid w:val="00F814F3"/>
    <w:rsid w:val="00F84A4F"/>
    <w:rsid w:val="00F90C0D"/>
    <w:rsid w:val="00F92C41"/>
    <w:rsid w:val="00F93402"/>
    <w:rsid w:val="00F938A6"/>
    <w:rsid w:val="00F93F39"/>
    <w:rsid w:val="00FA0657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91FD-799E-4254-AC63-2A0338C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20-09-23T11:14:00Z</cp:lastPrinted>
  <dcterms:created xsi:type="dcterms:W3CDTF">2020-09-21T11:08:00Z</dcterms:created>
  <dcterms:modified xsi:type="dcterms:W3CDTF">2020-09-23T11:15:00Z</dcterms:modified>
</cp:coreProperties>
</file>